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D0355E">
        <w:rPr>
          <w:rFonts w:ascii="Courier New" w:hAnsi="Courier New" w:cs="Courier New"/>
          <w:b/>
          <w:sz w:val="24"/>
          <w:szCs w:val="24"/>
        </w:rPr>
        <w:t>3</w:t>
      </w:r>
      <w:r w:rsidR="006C1643">
        <w:rPr>
          <w:rFonts w:ascii="Courier New" w:hAnsi="Courier New" w:cs="Courier New"/>
          <w:b/>
          <w:sz w:val="24"/>
          <w:szCs w:val="24"/>
        </w:rPr>
        <w:t>2</w:t>
      </w:r>
    </w:p>
    <w:p w:rsidR="007749F9" w:rsidRPr="00B74523" w:rsidRDefault="006C1643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="00D0355E">
        <w:rPr>
          <w:rFonts w:ascii="Courier New" w:hAnsi="Courier New" w:cs="Courier New"/>
          <w:sz w:val="24"/>
          <w:szCs w:val="24"/>
        </w:rPr>
        <w:t>1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F6D8F" w:rsidRDefault="00B74523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6C1643">
        <w:rPr>
          <w:rFonts w:ascii="Courier New" w:hAnsi="Courier New" w:cs="Courier New"/>
          <w:sz w:val="24"/>
          <w:szCs w:val="24"/>
        </w:rPr>
        <w:t>10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D0355E">
        <w:rPr>
          <w:rFonts w:ascii="Courier New" w:hAnsi="Courier New" w:cs="Courier New"/>
          <w:sz w:val="24"/>
          <w:szCs w:val="24"/>
        </w:rPr>
        <w:t>11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6C1643">
        <w:rPr>
          <w:rFonts w:ascii="Courier New" w:hAnsi="Courier New" w:cs="Courier New"/>
          <w:sz w:val="24"/>
          <w:szCs w:val="24"/>
        </w:rPr>
        <w:t>5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197707">
        <w:rPr>
          <w:rFonts w:ascii="Courier New" w:hAnsi="Courier New" w:cs="Courier New"/>
          <w:sz w:val="24"/>
          <w:szCs w:val="24"/>
        </w:rPr>
        <w:t>3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6C1643" w:rsidRPr="00B74523" w:rsidRDefault="008F6D8F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6C1643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6C164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6. Димитър Георгиев Вучков - член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7. </w:t>
      </w:r>
      <w:r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6C164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8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Варчев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6C164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9. </w:t>
      </w:r>
      <w:r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0. </w:t>
      </w:r>
      <w:r w:rsidRPr="006715F9">
        <w:rPr>
          <w:rFonts w:ascii="Courier New" w:hAnsi="Courier New" w:cs="Courier New"/>
          <w:sz w:val="24"/>
          <w:szCs w:val="24"/>
        </w:rPr>
        <w:t>Станка Василева Драганска-Николова –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8F6D8F" w:rsidRPr="00B74523" w:rsidRDefault="008F6D8F" w:rsidP="00826BC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="00826BC8">
        <w:rPr>
          <w:rFonts w:ascii="Courier New" w:hAnsi="Courier New" w:cs="Courier New"/>
          <w:sz w:val="24"/>
          <w:szCs w:val="24"/>
        </w:rPr>
        <w:t>Отсъства Севил Юсеинова Кабакчиева – Толева</w:t>
      </w:r>
      <w:r w:rsidR="006C1643">
        <w:rPr>
          <w:rFonts w:ascii="Courier New" w:hAnsi="Courier New" w:cs="Courier New"/>
          <w:sz w:val="24"/>
          <w:szCs w:val="24"/>
        </w:rPr>
        <w:t xml:space="preserve"> – член на ОИК-Троян</w:t>
      </w:r>
      <w:r w:rsidR="00826BC8">
        <w:rPr>
          <w:rFonts w:ascii="Courier New" w:hAnsi="Courier New" w:cs="Courier New"/>
          <w:sz w:val="24"/>
          <w:szCs w:val="24"/>
        </w:rPr>
        <w:t>.</w:t>
      </w:r>
    </w:p>
    <w:p w:rsidR="006C1643" w:rsidRDefault="006C164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C1643" w:rsidRDefault="006C1643" w:rsidP="006C1643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постъпили заявления от избрани общински съветници.</w:t>
      </w:r>
    </w:p>
    <w:p w:rsidR="00F55CC9" w:rsidRDefault="00F55CC9" w:rsidP="00F55CC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пълномощаване на членове на ОИК-Троян, които да предадат изборните книжа и материали на общинска администрация – Троян.</w:t>
      </w:r>
    </w:p>
    <w:p w:rsidR="00B74523" w:rsidRPr="006C1643" w:rsidRDefault="00B74523" w:rsidP="006C164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C1643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6C1643">
        <w:rPr>
          <w:rFonts w:ascii="Courier New" w:hAnsi="Courier New" w:cs="Courier New"/>
          <w:sz w:val="24"/>
          <w:szCs w:val="24"/>
        </w:rPr>
        <w:t>10</w:t>
      </w:r>
      <w:r w:rsidR="00DE16F5" w:rsidRPr="006C1643">
        <w:rPr>
          <w:rFonts w:ascii="Courier New" w:hAnsi="Courier New" w:cs="Courier New"/>
          <w:sz w:val="24"/>
          <w:szCs w:val="24"/>
        </w:rPr>
        <w:t xml:space="preserve"> /</w:t>
      </w:r>
      <w:r w:rsidR="00826BC8" w:rsidRPr="006C1643">
        <w:rPr>
          <w:rFonts w:ascii="Courier New" w:hAnsi="Courier New" w:cs="Courier New"/>
          <w:sz w:val="24"/>
          <w:szCs w:val="24"/>
        </w:rPr>
        <w:t>де</w:t>
      </w:r>
      <w:r w:rsidR="006C1643">
        <w:rPr>
          <w:rFonts w:ascii="Courier New" w:hAnsi="Courier New" w:cs="Courier New"/>
          <w:sz w:val="24"/>
          <w:szCs w:val="24"/>
        </w:rPr>
        <w:t>с</w:t>
      </w:r>
      <w:r w:rsidR="00826BC8" w:rsidRPr="006C1643">
        <w:rPr>
          <w:rFonts w:ascii="Courier New" w:hAnsi="Courier New" w:cs="Courier New"/>
          <w:sz w:val="24"/>
          <w:szCs w:val="24"/>
        </w:rPr>
        <w:t>ет</w:t>
      </w:r>
      <w:r w:rsidR="00DE16F5" w:rsidRPr="006C1643">
        <w:rPr>
          <w:rFonts w:ascii="Courier New" w:hAnsi="Courier New" w:cs="Courier New"/>
          <w:sz w:val="24"/>
          <w:szCs w:val="24"/>
        </w:rPr>
        <w:t xml:space="preserve">/ </w:t>
      </w:r>
      <w:r w:rsidRPr="006C1643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B12814" w:rsidRDefault="00B12814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12814" w:rsidRPr="00197707" w:rsidRDefault="00C11C69" w:rsidP="0019770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11C69">
        <w:rPr>
          <w:rFonts w:ascii="Courier New" w:hAnsi="Courier New" w:cs="Courier New"/>
          <w:b/>
          <w:color w:val="000000" w:themeColor="text1"/>
          <w:sz w:val="24"/>
          <w:szCs w:val="24"/>
        </w:rPr>
        <w:t>1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12814" w:rsidRPr="00197707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123114">
        <w:rPr>
          <w:rFonts w:ascii="Courier New" w:hAnsi="Courier New" w:cs="Courier New"/>
          <w:sz w:val="24"/>
          <w:szCs w:val="24"/>
        </w:rPr>
        <w:t>10</w:t>
      </w:r>
      <w:r w:rsidR="00B12814" w:rsidRPr="00197707">
        <w:rPr>
          <w:rFonts w:ascii="Courier New" w:hAnsi="Courier New" w:cs="Courier New"/>
          <w:sz w:val="24"/>
          <w:szCs w:val="24"/>
        </w:rPr>
        <w:t xml:space="preserve"> /</w:t>
      </w:r>
      <w:r w:rsidR="00123114">
        <w:rPr>
          <w:rFonts w:ascii="Courier New" w:hAnsi="Courier New" w:cs="Courier New"/>
          <w:sz w:val="24"/>
          <w:szCs w:val="24"/>
        </w:rPr>
        <w:t>дес</w:t>
      </w:r>
      <w:r w:rsidR="003B3423">
        <w:rPr>
          <w:rFonts w:ascii="Courier New" w:hAnsi="Courier New" w:cs="Courier New"/>
          <w:sz w:val="24"/>
          <w:szCs w:val="24"/>
        </w:rPr>
        <w:t>ет</w:t>
      </w:r>
      <w:r w:rsidR="00B12814" w:rsidRPr="00197707">
        <w:rPr>
          <w:rFonts w:ascii="Courier New" w:hAnsi="Courier New" w:cs="Courier New"/>
          <w:sz w:val="24"/>
          <w:szCs w:val="24"/>
        </w:rPr>
        <w:t xml:space="preserve">/ </w:t>
      </w:r>
      <w:r w:rsidR="00B12814"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 w:rsidR="00655FA1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B12814" w:rsidRPr="00197707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B12814" w:rsidRDefault="00B12814" w:rsidP="00B1281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12814" w:rsidRDefault="00B12814" w:rsidP="00B1281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="00197707">
        <w:rPr>
          <w:rFonts w:ascii="Courier New" w:hAnsi="Courier New" w:cs="Courier New"/>
          <w:b/>
          <w:color w:val="000000" w:themeColor="text1"/>
          <w:sz w:val="24"/>
          <w:szCs w:val="24"/>
        </w:rPr>
        <w:t>31</w:t>
      </w:r>
      <w:r w:rsidR="006C1643">
        <w:rPr>
          <w:rFonts w:ascii="Courier New" w:hAnsi="Courier New" w:cs="Courier New"/>
          <w:b/>
          <w:color w:val="000000" w:themeColor="text1"/>
          <w:sz w:val="24"/>
          <w:szCs w:val="24"/>
        </w:rPr>
        <w:t>2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E4EBA" w:rsidRDefault="00DE4EBA" w:rsidP="00B1281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43393" w:rsidRDefault="00C52D8F" w:rsidP="006C1643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52D8F">
        <w:rPr>
          <w:rFonts w:ascii="Courier New" w:hAnsi="Courier New" w:cs="Courier New"/>
          <w:color w:val="000000" w:themeColor="text1"/>
          <w:sz w:val="24"/>
          <w:szCs w:val="24"/>
        </w:rPr>
        <w:t>Постъпило е заявление с вх. №223/06.11.2015г. от Димитър Власков Шиш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избран за общински съветник от ПП „ГЕРБ“. Същият заявява желанието си да бъде освободен като общински съветник. Изборният кодекс, както и Закона за местното самоуправление и местната администрация </w:t>
      </w:r>
      <w:r w:rsidR="00123114">
        <w:rPr>
          <w:rFonts w:ascii="Courier New" w:hAnsi="Courier New" w:cs="Courier New"/>
          <w:color w:val="000000" w:themeColor="text1"/>
          <w:sz w:val="24"/>
          <w:szCs w:val="24"/>
        </w:rPr>
        <w:t xml:space="preserve">третират оставките на общинските съветници едва след като същите положат клетва, от датата на която възникват техните пълномощия. Заявлението на господин Шишков е подадено преди датата </w:t>
      </w:r>
      <w:r w:rsidR="00123114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определена за полагане на клетва – 10.11.2015г., поради което ОИК-Троян не може да се произнесе по същото.</w:t>
      </w:r>
    </w:p>
    <w:p w:rsidR="00655FA1" w:rsidRDefault="00655FA1" w:rsidP="006C1643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на изложеното и на основание чл.87, ал.1, т.1 от Изборния кодекс, ОИК-Троян</w:t>
      </w:r>
    </w:p>
    <w:p w:rsidR="00655FA1" w:rsidRDefault="00655FA1" w:rsidP="00655FA1">
      <w:pPr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55FA1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11C69" w:rsidRPr="00C11C69" w:rsidRDefault="00C11C69" w:rsidP="00C11C69">
      <w:pPr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C11C69">
        <w:rPr>
          <w:rFonts w:ascii="Courier New" w:hAnsi="Courier New" w:cs="Courier New"/>
          <w:color w:val="000000" w:themeColor="text1"/>
          <w:sz w:val="24"/>
          <w:szCs w:val="24"/>
        </w:rPr>
        <w:t>Оставя без разглеждане заявлението на Димитър Власков Шиш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освобождаването му като общински съветник.</w:t>
      </w:r>
    </w:p>
    <w:p w:rsidR="00C11C69" w:rsidRDefault="00C11C69" w:rsidP="00C11C6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C11C69" w:rsidRDefault="00C11C69" w:rsidP="00C11C6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C11C69" w:rsidRPr="00197707" w:rsidRDefault="00C11C69" w:rsidP="00C11C6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11C69">
        <w:rPr>
          <w:rFonts w:ascii="Courier New" w:hAnsi="Courier New" w:cs="Courier New"/>
          <w:b/>
          <w:color w:val="000000" w:themeColor="text1"/>
          <w:sz w:val="24"/>
          <w:szCs w:val="24"/>
        </w:rPr>
        <w:t>2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C11C69" w:rsidRDefault="00C11C69" w:rsidP="00C11C69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11C69" w:rsidRDefault="00C11C69" w:rsidP="00C11C6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13-МИ</w:t>
      </w:r>
    </w:p>
    <w:p w:rsidR="00C11C69" w:rsidRDefault="00C11C69" w:rsidP="00C11C6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11C69" w:rsidRDefault="00C11C69" w:rsidP="00C11C69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52D8F">
        <w:rPr>
          <w:rFonts w:ascii="Courier New" w:hAnsi="Courier New" w:cs="Courier New"/>
          <w:color w:val="000000" w:themeColor="text1"/>
          <w:sz w:val="24"/>
          <w:szCs w:val="24"/>
        </w:rPr>
        <w:t>Постъпило е заявление с вх. №22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9/10</w:t>
      </w:r>
      <w:r w:rsidRPr="00C52D8F">
        <w:rPr>
          <w:rFonts w:ascii="Courier New" w:hAnsi="Courier New" w:cs="Courier New"/>
          <w:color w:val="000000" w:themeColor="text1"/>
          <w:sz w:val="24"/>
          <w:szCs w:val="24"/>
        </w:rPr>
        <w:t xml:space="preserve">.11.2015г.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енелин Маринов Ангелов – избран за общински съветник от местна коалиция „ИЗБОР ЗА ТРОЯН“. Същият заявява желанието си да бъде освободен като общински съветник. Изборният кодекс, както и Закона за местното самоуправление и местната администрация третират оставките на общинските съветници едва след като същите положат клетва, от датата на която възникват техните пълномощия. Заявлението на господин Ангелов е подадено преди полагането на клетва от избраните общински съветници, поради което ОИК-Троян не може да се произнесе по същото.</w:t>
      </w:r>
    </w:p>
    <w:p w:rsidR="00C11C69" w:rsidRDefault="00C11C69" w:rsidP="00C11C69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на изложеното и на основание чл.87, ал.1, т.1 от Изборния кодекс, ОИК-Троян</w:t>
      </w:r>
    </w:p>
    <w:p w:rsidR="00C11C69" w:rsidRDefault="00C11C69" w:rsidP="00C11C69">
      <w:pPr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55FA1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11C69" w:rsidRPr="00C11C69" w:rsidRDefault="00C11C69" w:rsidP="00C11C69">
      <w:pPr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C11C69">
        <w:rPr>
          <w:rFonts w:ascii="Courier New" w:hAnsi="Courier New" w:cs="Courier New"/>
          <w:color w:val="000000" w:themeColor="text1"/>
          <w:sz w:val="24"/>
          <w:szCs w:val="24"/>
        </w:rPr>
        <w:t xml:space="preserve">Оставя без разглеждане заявлението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енелин Маринов Ангелов за освобождаването му като общински съветник.</w:t>
      </w:r>
    </w:p>
    <w:p w:rsidR="00655FA1" w:rsidRPr="00C52D8F" w:rsidRDefault="00C11C69" w:rsidP="00C11C6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F55CC9" w:rsidRDefault="00F55CC9" w:rsidP="00F55CC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</w:t>
      </w:r>
      <w:r>
        <w:rPr>
          <w:rFonts w:ascii="Courier New" w:hAnsi="Courier New" w:cs="Courier New"/>
          <w:b/>
          <w:sz w:val="24"/>
          <w:szCs w:val="24"/>
        </w:rPr>
        <w:t xml:space="preserve"> втор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F55CC9" w:rsidRDefault="00F55CC9" w:rsidP="00F55CC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55CC9" w:rsidRPr="00197707" w:rsidRDefault="00F55CC9" w:rsidP="00F55CC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F55CC9" w:rsidRDefault="00F55CC9" w:rsidP="00F55CC9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55CC9" w:rsidRDefault="00F55CC9" w:rsidP="00F55CC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1</w:t>
      </w:r>
      <w:r w:rsidR="00BD2F3B">
        <w:rPr>
          <w:rFonts w:ascii="Courier New" w:hAnsi="Courier New" w:cs="Courier New"/>
          <w:b/>
          <w:color w:val="000000" w:themeColor="text1"/>
          <w:sz w:val="24"/>
          <w:szCs w:val="24"/>
        </w:rPr>
        <w:t>4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30A65" w:rsidRDefault="00930A65" w:rsidP="00F55CC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55CC9" w:rsidRDefault="00F55CC9" w:rsidP="00930A6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930A65">
        <w:rPr>
          <w:rFonts w:ascii="Courier New" w:hAnsi="Courier New" w:cs="Courier New"/>
          <w:color w:val="000000" w:themeColor="text1"/>
          <w:sz w:val="24"/>
          <w:szCs w:val="24"/>
        </w:rPr>
        <w:t>ОТНОСНО: Предаване на изборните книжа и материали от изборите</w:t>
      </w:r>
      <w:r w:rsidR="00930A65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30A65" w:rsidRDefault="00930A65" w:rsidP="00930A6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30A65" w:rsidRDefault="00930A65" w:rsidP="00930A6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На основание чл.87, ал.1, т.1 ОИК-Троян</w:t>
      </w:r>
    </w:p>
    <w:p w:rsidR="00930A65" w:rsidRDefault="00930A65" w:rsidP="00930A6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30A65" w:rsidRDefault="00930A65" w:rsidP="00930A65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30A65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930A65" w:rsidRPr="00930A65" w:rsidRDefault="00930A65" w:rsidP="00930A65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30A65" w:rsidRDefault="00930A65" w:rsidP="00930A6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Упълномощава членовете на комисията: Елка Ангелова, Павлина Комитова и Дария Стоименова със задача да предадат на Общинска администрация – Троян изборните книжа и материали от проведените местни избори, като за предаването се състави и подпише протокол.</w:t>
      </w:r>
    </w:p>
    <w:p w:rsidR="0009478F" w:rsidRPr="00930A65" w:rsidRDefault="0009478F" w:rsidP="00930A6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9478F" w:rsidRPr="00C52D8F" w:rsidRDefault="0009478F" w:rsidP="0009478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197707" w:rsidRDefault="00197707" w:rsidP="00930A6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930A6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6C1643">
        <w:rPr>
          <w:rFonts w:ascii="Courier New" w:hAnsi="Courier New" w:cs="Courier New"/>
          <w:sz w:val="24"/>
          <w:szCs w:val="24"/>
        </w:rPr>
        <w:t>6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C11016">
        <w:rPr>
          <w:rFonts w:ascii="Courier New" w:hAnsi="Courier New" w:cs="Courier New"/>
          <w:sz w:val="24"/>
          <w:szCs w:val="24"/>
        </w:rPr>
        <w:t>15</w:t>
      </w:r>
      <w:r w:rsidRPr="00B74523">
        <w:rPr>
          <w:rFonts w:ascii="Courier New" w:hAnsi="Courier New" w:cs="Courier New"/>
          <w:sz w:val="24"/>
          <w:szCs w:val="24"/>
        </w:rPr>
        <w:t xml:space="preserve"> часа</w:t>
      </w:r>
      <w:r w:rsidR="00197707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930A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Pr="00CF64C6" w:rsidRDefault="00B74523" w:rsidP="00930A6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6C1643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F50C37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sectPr w:rsidR="00E40C60" w:rsidRPr="00CF64C6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58" w:rsidRDefault="00401A58" w:rsidP="0062061B">
      <w:pPr>
        <w:spacing w:after="0" w:line="240" w:lineRule="auto"/>
      </w:pPr>
      <w:r>
        <w:separator/>
      </w:r>
    </w:p>
  </w:endnote>
  <w:endnote w:type="continuationSeparator" w:id="0">
    <w:p w:rsidR="00401A58" w:rsidRDefault="00401A58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480A9D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B452E9">
      <w:rPr>
        <w:i/>
        <w:sz w:val="16"/>
      </w:rPr>
      <w:t>3</w:t>
    </w:r>
    <w:r w:rsidR="006C1643">
      <w:rPr>
        <w:i/>
        <w:sz w:val="16"/>
      </w:rPr>
      <w:t>2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543544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543544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58" w:rsidRDefault="00401A58" w:rsidP="0062061B">
      <w:pPr>
        <w:spacing w:after="0" w:line="240" w:lineRule="auto"/>
      </w:pPr>
      <w:r>
        <w:separator/>
      </w:r>
    </w:p>
  </w:footnote>
  <w:footnote w:type="continuationSeparator" w:id="0">
    <w:p w:rsidR="00401A58" w:rsidRDefault="00401A58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4CE2"/>
    <w:multiLevelType w:val="hybridMultilevel"/>
    <w:tmpl w:val="F8FA5790"/>
    <w:lvl w:ilvl="0" w:tplc="53CAE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7DA"/>
    <w:multiLevelType w:val="hybridMultilevel"/>
    <w:tmpl w:val="116017AE"/>
    <w:lvl w:ilvl="0" w:tplc="DDBAE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AD2DB6"/>
    <w:multiLevelType w:val="hybridMultilevel"/>
    <w:tmpl w:val="D006374A"/>
    <w:lvl w:ilvl="0" w:tplc="EB4A1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D3235B"/>
    <w:multiLevelType w:val="hybridMultilevel"/>
    <w:tmpl w:val="E80A5BBA"/>
    <w:lvl w:ilvl="0" w:tplc="B70235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FD0E3F"/>
    <w:multiLevelType w:val="hybridMultilevel"/>
    <w:tmpl w:val="191822C0"/>
    <w:lvl w:ilvl="0" w:tplc="1B88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0F5FFD"/>
    <w:multiLevelType w:val="hybridMultilevel"/>
    <w:tmpl w:val="ED6E3A36"/>
    <w:lvl w:ilvl="0" w:tplc="9D66CB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CB67B8"/>
    <w:multiLevelType w:val="hybridMultilevel"/>
    <w:tmpl w:val="DC94DAA6"/>
    <w:lvl w:ilvl="0" w:tplc="AFCA7E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DE03A8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F97377"/>
    <w:multiLevelType w:val="hybridMultilevel"/>
    <w:tmpl w:val="23BEB816"/>
    <w:lvl w:ilvl="0" w:tplc="596E2D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B2E66"/>
    <w:multiLevelType w:val="hybridMultilevel"/>
    <w:tmpl w:val="C49AF5BA"/>
    <w:lvl w:ilvl="0" w:tplc="8B363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D07F79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6F2D24"/>
    <w:multiLevelType w:val="hybridMultilevel"/>
    <w:tmpl w:val="50E0275C"/>
    <w:lvl w:ilvl="0" w:tplc="7850FD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966A3E"/>
    <w:multiLevelType w:val="hybridMultilevel"/>
    <w:tmpl w:val="F9248E0E"/>
    <w:lvl w:ilvl="0" w:tplc="1FB0E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77478A4"/>
    <w:multiLevelType w:val="hybridMultilevel"/>
    <w:tmpl w:val="DE32B7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1C7459"/>
    <w:multiLevelType w:val="hybridMultilevel"/>
    <w:tmpl w:val="74B2726C"/>
    <w:lvl w:ilvl="0" w:tplc="E26C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6"/>
  </w:num>
  <w:num w:numId="5">
    <w:abstractNumId w:val="17"/>
  </w:num>
  <w:num w:numId="6">
    <w:abstractNumId w:val="11"/>
  </w:num>
  <w:num w:numId="7">
    <w:abstractNumId w:val="19"/>
  </w:num>
  <w:num w:numId="8">
    <w:abstractNumId w:val="12"/>
  </w:num>
  <w:num w:numId="9">
    <w:abstractNumId w:val="23"/>
  </w:num>
  <w:num w:numId="10">
    <w:abstractNumId w:val="18"/>
  </w:num>
  <w:num w:numId="11">
    <w:abstractNumId w:val="24"/>
  </w:num>
  <w:num w:numId="12">
    <w:abstractNumId w:val="26"/>
  </w:num>
  <w:num w:numId="13">
    <w:abstractNumId w:val="29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"/>
  </w:num>
  <w:num w:numId="19">
    <w:abstractNumId w:val="5"/>
  </w:num>
  <w:num w:numId="20">
    <w:abstractNumId w:val="22"/>
  </w:num>
  <w:num w:numId="21">
    <w:abstractNumId w:val="4"/>
  </w:num>
  <w:num w:numId="22">
    <w:abstractNumId w:val="0"/>
  </w:num>
  <w:num w:numId="23">
    <w:abstractNumId w:val="30"/>
  </w:num>
  <w:num w:numId="24">
    <w:abstractNumId w:val="9"/>
  </w:num>
  <w:num w:numId="25">
    <w:abstractNumId w:val="1"/>
  </w:num>
  <w:num w:numId="26">
    <w:abstractNumId w:val="13"/>
  </w:num>
  <w:num w:numId="27">
    <w:abstractNumId w:val="31"/>
  </w:num>
  <w:num w:numId="28">
    <w:abstractNumId w:val="8"/>
  </w:num>
  <w:num w:numId="29">
    <w:abstractNumId w:val="27"/>
  </w:num>
  <w:num w:numId="30">
    <w:abstractNumId w:val="28"/>
  </w:num>
  <w:num w:numId="31">
    <w:abstractNumId w:val="20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3A69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45D16"/>
    <w:rsid w:val="00047CC1"/>
    <w:rsid w:val="000503F8"/>
    <w:rsid w:val="0005605B"/>
    <w:rsid w:val="000561BA"/>
    <w:rsid w:val="00057DDC"/>
    <w:rsid w:val="0006502F"/>
    <w:rsid w:val="00065BFD"/>
    <w:rsid w:val="00075904"/>
    <w:rsid w:val="00081F89"/>
    <w:rsid w:val="00082CF8"/>
    <w:rsid w:val="00084703"/>
    <w:rsid w:val="0009360C"/>
    <w:rsid w:val="0009478F"/>
    <w:rsid w:val="0009572B"/>
    <w:rsid w:val="00097310"/>
    <w:rsid w:val="000976A1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C7441"/>
    <w:rsid w:val="000D297D"/>
    <w:rsid w:val="000D2EB3"/>
    <w:rsid w:val="000D31C6"/>
    <w:rsid w:val="000D75C6"/>
    <w:rsid w:val="000E48D3"/>
    <w:rsid w:val="000E57A6"/>
    <w:rsid w:val="000E6AAE"/>
    <w:rsid w:val="000E7426"/>
    <w:rsid w:val="000E7948"/>
    <w:rsid w:val="000E7DCA"/>
    <w:rsid w:val="000F2255"/>
    <w:rsid w:val="000F54ED"/>
    <w:rsid w:val="000F6118"/>
    <w:rsid w:val="000F6720"/>
    <w:rsid w:val="000F6F53"/>
    <w:rsid w:val="000F74EF"/>
    <w:rsid w:val="00102F02"/>
    <w:rsid w:val="00106F9A"/>
    <w:rsid w:val="00107659"/>
    <w:rsid w:val="0011106A"/>
    <w:rsid w:val="00112E8E"/>
    <w:rsid w:val="00116031"/>
    <w:rsid w:val="0011658B"/>
    <w:rsid w:val="0012078C"/>
    <w:rsid w:val="00123114"/>
    <w:rsid w:val="00125BE7"/>
    <w:rsid w:val="00126169"/>
    <w:rsid w:val="00130B77"/>
    <w:rsid w:val="00133416"/>
    <w:rsid w:val="001342F7"/>
    <w:rsid w:val="00137E43"/>
    <w:rsid w:val="00140005"/>
    <w:rsid w:val="001404AC"/>
    <w:rsid w:val="0014198F"/>
    <w:rsid w:val="00145E1F"/>
    <w:rsid w:val="001472F2"/>
    <w:rsid w:val="00161CF8"/>
    <w:rsid w:val="00164A28"/>
    <w:rsid w:val="001655A5"/>
    <w:rsid w:val="00165F1E"/>
    <w:rsid w:val="001717F1"/>
    <w:rsid w:val="00171B9B"/>
    <w:rsid w:val="00172A9B"/>
    <w:rsid w:val="001746D1"/>
    <w:rsid w:val="001813E1"/>
    <w:rsid w:val="00183C55"/>
    <w:rsid w:val="0018459F"/>
    <w:rsid w:val="00192E30"/>
    <w:rsid w:val="00195209"/>
    <w:rsid w:val="00195214"/>
    <w:rsid w:val="00197707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4B2C"/>
    <w:rsid w:val="001E63DB"/>
    <w:rsid w:val="001E66E9"/>
    <w:rsid w:val="001E705E"/>
    <w:rsid w:val="001E7307"/>
    <w:rsid w:val="001F0CA4"/>
    <w:rsid w:val="001F1461"/>
    <w:rsid w:val="001F158B"/>
    <w:rsid w:val="001F1E3B"/>
    <w:rsid w:val="001F599A"/>
    <w:rsid w:val="002033FA"/>
    <w:rsid w:val="00204172"/>
    <w:rsid w:val="00206A19"/>
    <w:rsid w:val="00210F62"/>
    <w:rsid w:val="00211B67"/>
    <w:rsid w:val="00212213"/>
    <w:rsid w:val="00216D41"/>
    <w:rsid w:val="002172FD"/>
    <w:rsid w:val="00217A75"/>
    <w:rsid w:val="0022002B"/>
    <w:rsid w:val="00222F7B"/>
    <w:rsid w:val="002232B4"/>
    <w:rsid w:val="00223753"/>
    <w:rsid w:val="00226929"/>
    <w:rsid w:val="00227009"/>
    <w:rsid w:val="00232C08"/>
    <w:rsid w:val="002355DC"/>
    <w:rsid w:val="002357A1"/>
    <w:rsid w:val="00244F04"/>
    <w:rsid w:val="00255665"/>
    <w:rsid w:val="00255A9A"/>
    <w:rsid w:val="0026007F"/>
    <w:rsid w:val="00263EE2"/>
    <w:rsid w:val="00264DC2"/>
    <w:rsid w:val="00264E4B"/>
    <w:rsid w:val="00267681"/>
    <w:rsid w:val="002749E8"/>
    <w:rsid w:val="00274B0D"/>
    <w:rsid w:val="00275DE0"/>
    <w:rsid w:val="0027729A"/>
    <w:rsid w:val="00281C28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B1C1F"/>
    <w:rsid w:val="002B33E7"/>
    <w:rsid w:val="002B52E7"/>
    <w:rsid w:val="002B57E2"/>
    <w:rsid w:val="002B611E"/>
    <w:rsid w:val="002C35FB"/>
    <w:rsid w:val="002C49DA"/>
    <w:rsid w:val="002D1868"/>
    <w:rsid w:val="002D2130"/>
    <w:rsid w:val="002D3692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118DE"/>
    <w:rsid w:val="0031254B"/>
    <w:rsid w:val="0031297D"/>
    <w:rsid w:val="00312F5D"/>
    <w:rsid w:val="00320A70"/>
    <w:rsid w:val="003222B9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E71"/>
    <w:rsid w:val="003622CC"/>
    <w:rsid w:val="00364D3F"/>
    <w:rsid w:val="0036668B"/>
    <w:rsid w:val="0036708D"/>
    <w:rsid w:val="003704D5"/>
    <w:rsid w:val="003816DE"/>
    <w:rsid w:val="00381BBB"/>
    <w:rsid w:val="003844D9"/>
    <w:rsid w:val="00387B91"/>
    <w:rsid w:val="00391A0C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3423"/>
    <w:rsid w:val="003B59FB"/>
    <w:rsid w:val="003C74E3"/>
    <w:rsid w:val="003C7C24"/>
    <w:rsid w:val="003D71CD"/>
    <w:rsid w:val="003D734B"/>
    <w:rsid w:val="003D7541"/>
    <w:rsid w:val="003E12F7"/>
    <w:rsid w:val="003E5523"/>
    <w:rsid w:val="003E6CD3"/>
    <w:rsid w:val="003F271F"/>
    <w:rsid w:val="003F5380"/>
    <w:rsid w:val="003F6620"/>
    <w:rsid w:val="00401A58"/>
    <w:rsid w:val="00402359"/>
    <w:rsid w:val="00402CE4"/>
    <w:rsid w:val="00402EE6"/>
    <w:rsid w:val="004031EA"/>
    <w:rsid w:val="00412D1B"/>
    <w:rsid w:val="00420803"/>
    <w:rsid w:val="00425CD6"/>
    <w:rsid w:val="0042685C"/>
    <w:rsid w:val="00427737"/>
    <w:rsid w:val="00427B92"/>
    <w:rsid w:val="00432962"/>
    <w:rsid w:val="00432DCE"/>
    <w:rsid w:val="00433714"/>
    <w:rsid w:val="00434F4E"/>
    <w:rsid w:val="0043552F"/>
    <w:rsid w:val="00435F0E"/>
    <w:rsid w:val="004432E2"/>
    <w:rsid w:val="004460CA"/>
    <w:rsid w:val="004467A0"/>
    <w:rsid w:val="00446DC6"/>
    <w:rsid w:val="00447E3A"/>
    <w:rsid w:val="00451478"/>
    <w:rsid w:val="004527B1"/>
    <w:rsid w:val="00452A79"/>
    <w:rsid w:val="004537B2"/>
    <w:rsid w:val="00455008"/>
    <w:rsid w:val="00461714"/>
    <w:rsid w:val="00465150"/>
    <w:rsid w:val="0046569D"/>
    <w:rsid w:val="00480A9D"/>
    <w:rsid w:val="00481359"/>
    <w:rsid w:val="00483C60"/>
    <w:rsid w:val="0048625A"/>
    <w:rsid w:val="00490882"/>
    <w:rsid w:val="00491FB6"/>
    <w:rsid w:val="00494FE2"/>
    <w:rsid w:val="0049500A"/>
    <w:rsid w:val="00495DAC"/>
    <w:rsid w:val="00496132"/>
    <w:rsid w:val="004A0ADA"/>
    <w:rsid w:val="004A1F6B"/>
    <w:rsid w:val="004A39DC"/>
    <w:rsid w:val="004A5904"/>
    <w:rsid w:val="004A5B85"/>
    <w:rsid w:val="004A6A7E"/>
    <w:rsid w:val="004B16EA"/>
    <w:rsid w:val="004B7A62"/>
    <w:rsid w:val="004B7D1A"/>
    <w:rsid w:val="004C5F7B"/>
    <w:rsid w:val="004D0BA6"/>
    <w:rsid w:val="004D2DCD"/>
    <w:rsid w:val="004D57DC"/>
    <w:rsid w:val="004D5AA4"/>
    <w:rsid w:val="004D5DAC"/>
    <w:rsid w:val="004E1C57"/>
    <w:rsid w:val="004E1E47"/>
    <w:rsid w:val="004E2360"/>
    <w:rsid w:val="004E3631"/>
    <w:rsid w:val="004F0057"/>
    <w:rsid w:val="004F6872"/>
    <w:rsid w:val="004F77BB"/>
    <w:rsid w:val="00504462"/>
    <w:rsid w:val="0050504B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3544"/>
    <w:rsid w:val="00545096"/>
    <w:rsid w:val="00546164"/>
    <w:rsid w:val="005461DD"/>
    <w:rsid w:val="00550B5F"/>
    <w:rsid w:val="0055188E"/>
    <w:rsid w:val="005527D9"/>
    <w:rsid w:val="005571A2"/>
    <w:rsid w:val="00572F68"/>
    <w:rsid w:val="005762A3"/>
    <w:rsid w:val="00576495"/>
    <w:rsid w:val="00576F2A"/>
    <w:rsid w:val="0057714A"/>
    <w:rsid w:val="005771AC"/>
    <w:rsid w:val="005838FB"/>
    <w:rsid w:val="0058490C"/>
    <w:rsid w:val="00587600"/>
    <w:rsid w:val="00587787"/>
    <w:rsid w:val="00592103"/>
    <w:rsid w:val="0059516F"/>
    <w:rsid w:val="00597B3B"/>
    <w:rsid w:val="005A16B8"/>
    <w:rsid w:val="005A2A47"/>
    <w:rsid w:val="005A53CD"/>
    <w:rsid w:val="005A74A5"/>
    <w:rsid w:val="005B0330"/>
    <w:rsid w:val="005B0AED"/>
    <w:rsid w:val="005B0B7E"/>
    <w:rsid w:val="005C0DB2"/>
    <w:rsid w:val="005C544E"/>
    <w:rsid w:val="005E26B8"/>
    <w:rsid w:val="005E758E"/>
    <w:rsid w:val="005F3272"/>
    <w:rsid w:val="005F38BF"/>
    <w:rsid w:val="005F4E62"/>
    <w:rsid w:val="00600AE5"/>
    <w:rsid w:val="0060386A"/>
    <w:rsid w:val="00610B22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322B3"/>
    <w:rsid w:val="00634E19"/>
    <w:rsid w:val="006414D6"/>
    <w:rsid w:val="00641EEE"/>
    <w:rsid w:val="00643064"/>
    <w:rsid w:val="00647BF9"/>
    <w:rsid w:val="006517D4"/>
    <w:rsid w:val="00652C34"/>
    <w:rsid w:val="00653D31"/>
    <w:rsid w:val="00655FA1"/>
    <w:rsid w:val="006564D8"/>
    <w:rsid w:val="00657030"/>
    <w:rsid w:val="00663476"/>
    <w:rsid w:val="006715F9"/>
    <w:rsid w:val="00671784"/>
    <w:rsid w:val="006720AB"/>
    <w:rsid w:val="00672AB6"/>
    <w:rsid w:val="00676AC0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11E8"/>
    <w:rsid w:val="006A29F2"/>
    <w:rsid w:val="006A4017"/>
    <w:rsid w:val="006B112D"/>
    <w:rsid w:val="006B121A"/>
    <w:rsid w:val="006B3CD4"/>
    <w:rsid w:val="006B76B3"/>
    <w:rsid w:val="006C1643"/>
    <w:rsid w:val="006C3E41"/>
    <w:rsid w:val="006C467D"/>
    <w:rsid w:val="006C6315"/>
    <w:rsid w:val="006C7539"/>
    <w:rsid w:val="006D08EE"/>
    <w:rsid w:val="006D14C0"/>
    <w:rsid w:val="006D3433"/>
    <w:rsid w:val="006D7906"/>
    <w:rsid w:val="006E1E61"/>
    <w:rsid w:val="006E35B4"/>
    <w:rsid w:val="006E4A55"/>
    <w:rsid w:val="006E4EF3"/>
    <w:rsid w:val="006E6C49"/>
    <w:rsid w:val="006F1F82"/>
    <w:rsid w:val="006F265D"/>
    <w:rsid w:val="006F28D4"/>
    <w:rsid w:val="006F696E"/>
    <w:rsid w:val="006F7182"/>
    <w:rsid w:val="00702969"/>
    <w:rsid w:val="00705834"/>
    <w:rsid w:val="00705BD6"/>
    <w:rsid w:val="00711EF4"/>
    <w:rsid w:val="0071467B"/>
    <w:rsid w:val="00715E3A"/>
    <w:rsid w:val="007166EC"/>
    <w:rsid w:val="00725EB1"/>
    <w:rsid w:val="00726265"/>
    <w:rsid w:val="0072627A"/>
    <w:rsid w:val="00727C5D"/>
    <w:rsid w:val="007328BA"/>
    <w:rsid w:val="0073360D"/>
    <w:rsid w:val="0073655C"/>
    <w:rsid w:val="00736566"/>
    <w:rsid w:val="007368DB"/>
    <w:rsid w:val="00737727"/>
    <w:rsid w:val="007418EF"/>
    <w:rsid w:val="007430CA"/>
    <w:rsid w:val="00745870"/>
    <w:rsid w:val="007505B0"/>
    <w:rsid w:val="007540AB"/>
    <w:rsid w:val="007552D3"/>
    <w:rsid w:val="007577FD"/>
    <w:rsid w:val="007603D0"/>
    <w:rsid w:val="00763550"/>
    <w:rsid w:val="00766D0C"/>
    <w:rsid w:val="00770A44"/>
    <w:rsid w:val="00771764"/>
    <w:rsid w:val="007749F9"/>
    <w:rsid w:val="00780191"/>
    <w:rsid w:val="00782AE6"/>
    <w:rsid w:val="00790154"/>
    <w:rsid w:val="0079336C"/>
    <w:rsid w:val="00794CB6"/>
    <w:rsid w:val="00794DA3"/>
    <w:rsid w:val="007950CF"/>
    <w:rsid w:val="00796BE4"/>
    <w:rsid w:val="00797CF1"/>
    <w:rsid w:val="007A0675"/>
    <w:rsid w:val="007A375A"/>
    <w:rsid w:val="007A4149"/>
    <w:rsid w:val="007A4F63"/>
    <w:rsid w:val="007A567B"/>
    <w:rsid w:val="007B0836"/>
    <w:rsid w:val="007B21F5"/>
    <w:rsid w:val="007B671A"/>
    <w:rsid w:val="007C1F94"/>
    <w:rsid w:val="007C2329"/>
    <w:rsid w:val="007D0EDC"/>
    <w:rsid w:val="007D167A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05CFB"/>
    <w:rsid w:val="0081104A"/>
    <w:rsid w:val="008131BA"/>
    <w:rsid w:val="008139CE"/>
    <w:rsid w:val="00821A1B"/>
    <w:rsid w:val="008245C1"/>
    <w:rsid w:val="008251E2"/>
    <w:rsid w:val="00825511"/>
    <w:rsid w:val="00826BC8"/>
    <w:rsid w:val="00827926"/>
    <w:rsid w:val="00830620"/>
    <w:rsid w:val="00834DFA"/>
    <w:rsid w:val="008357AA"/>
    <w:rsid w:val="00840AB1"/>
    <w:rsid w:val="0084399F"/>
    <w:rsid w:val="008449AF"/>
    <w:rsid w:val="0084552F"/>
    <w:rsid w:val="00845551"/>
    <w:rsid w:val="00845C70"/>
    <w:rsid w:val="008465E1"/>
    <w:rsid w:val="00862F6B"/>
    <w:rsid w:val="00874E05"/>
    <w:rsid w:val="00875C85"/>
    <w:rsid w:val="00877F00"/>
    <w:rsid w:val="008847CC"/>
    <w:rsid w:val="008879DD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8B2"/>
    <w:rsid w:val="008B40BC"/>
    <w:rsid w:val="008C1BA0"/>
    <w:rsid w:val="008C67AE"/>
    <w:rsid w:val="008D78E8"/>
    <w:rsid w:val="008D7F66"/>
    <w:rsid w:val="008E0369"/>
    <w:rsid w:val="008E1D38"/>
    <w:rsid w:val="008E1DF4"/>
    <w:rsid w:val="008E3269"/>
    <w:rsid w:val="008E57F3"/>
    <w:rsid w:val="008F0B4C"/>
    <w:rsid w:val="008F6D8F"/>
    <w:rsid w:val="008F7FB0"/>
    <w:rsid w:val="0091073C"/>
    <w:rsid w:val="009146FF"/>
    <w:rsid w:val="009176A9"/>
    <w:rsid w:val="009220B4"/>
    <w:rsid w:val="009274B3"/>
    <w:rsid w:val="00927A93"/>
    <w:rsid w:val="00930A65"/>
    <w:rsid w:val="00930E1F"/>
    <w:rsid w:val="00932CDB"/>
    <w:rsid w:val="00936285"/>
    <w:rsid w:val="00936E21"/>
    <w:rsid w:val="009414DC"/>
    <w:rsid w:val="00941B4D"/>
    <w:rsid w:val="00942449"/>
    <w:rsid w:val="00943393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658B1"/>
    <w:rsid w:val="009705FD"/>
    <w:rsid w:val="00972E81"/>
    <w:rsid w:val="009773D6"/>
    <w:rsid w:val="0098208E"/>
    <w:rsid w:val="009822B3"/>
    <w:rsid w:val="0098352E"/>
    <w:rsid w:val="0098576E"/>
    <w:rsid w:val="009972FE"/>
    <w:rsid w:val="009A14C5"/>
    <w:rsid w:val="009A1972"/>
    <w:rsid w:val="009A4CBC"/>
    <w:rsid w:val="009A67B8"/>
    <w:rsid w:val="009A7288"/>
    <w:rsid w:val="009A7FB2"/>
    <w:rsid w:val="009B104B"/>
    <w:rsid w:val="009B10A0"/>
    <w:rsid w:val="009B3790"/>
    <w:rsid w:val="009B50E9"/>
    <w:rsid w:val="009B5826"/>
    <w:rsid w:val="009B727A"/>
    <w:rsid w:val="009B7E2C"/>
    <w:rsid w:val="009B7EF0"/>
    <w:rsid w:val="009C0527"/>
    <w:rsid w:val="009C179E"/>
    <w:rsid w:val="009C1EA4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234F"/>
    <w:rsid w:val="009F47A8"/>
    <w:rsid w:val="009F4BE5"/>
    <w:rsid w:val="009F57C1"/>
    <w:rsid w:val="00A02A25"/>
    <w:rsid w:val="00A0382E"/>
    <w:rsid w:val="00A12978"/>
    <w:rsid w:val="00A16083"/>
    <w:rsid w:val="00A2154F"/>
    <w:rsid w:val="00A27447"/>
    <w:rsid w:val="00A3133B"/>
    <w:rsid w:val="00A35183"/>
    <w:rsid w:val="00A40A33"/>
    <w:rsid w:val="00A44433"/>
    <w:rsid w:val="00A451AD"/>
    <w:rsid w:val="00A47636"/>
    <w:rsid w:val="00A54234"/>
    <w:rsid w:val="00A54307"/>
    <w:rsid w:val="00A55212"/>
    <w:rsid w:val="00A55A8E"/>
    <w:rsid w:val="00A56080"/>
    <w:rsid w:val="00A5778D"/>
    <w:rsid w:val="00A636F6"/>
    <w:rsid w:val="00A64E3B"/>
    <w:rsid w:val="00A65D09"/>
    <w:rsid w:val="00A67F72"/>
    <w:rsid w:val="00A701E0"/>
    <w:rsid w:val="00A737F9"/>
    <w:rsid w:val="00A74C3E"/>
    <w:rsid w:val="00A74CA3"/>
    <w:rsid w:val="00A756FA"/>
    <w:rsid w:val="00A75AF8"/>
    <w:rsid w:val="00A8250A"/>
    <w:rsid w:val="00A82D7E"/>
    <w:rsid w:val="00A8691D"/>
    <w:rsid w:val="00A903E1"/>
    <w:rsid w:val="00A91AF7"/>
    <w:rsid w:val="00A9495B"/>
    <w:rsid w:val="00A953C0"/>
    <w:rsid w:val="00A97207"/>
    <w:rsid w:val="00AA318C"/>
    <w:rsid w:val="00AA4627"/>
    <w:rsid w:val="00AB1790"/>
    <w:rsid w:val="00AB19B4"/>
    <w:rsid w:val="00AB395E"/>
    <w:rsid w:val="00AC062D"/>
    <w:rsid w:val="00AC0879"/>
    <w:rsid w:val="00AC288F"/>
    <w:rsid w:val="00AC561B"/>
    <w:rsid w:val="00AD0664"/>
    <w:rsid w:val="00AD06A1"/>
    <w:rsid w:val="00AD173B"/>
    <w:rsid w:val="00AE149A"/>
    <w:rsid w:val="00AE3311"/>
    <w:rsid w:val="00AE4B4D"/>
    <w:rsid w:val="00AE5778"/>
    <w:rsid w:val="00AF0A12"/>
    <w:rsid w:val="00AF0A29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2814"/>
    <w:rsid w:val="00B13015"/>
    <w:rsid w:val="00B13047"/>
    <w:rsid w:val="00B13130"/>
    <w:rsid w:val="00B13819"/>
    <w:rsid w:val="00B15473"/>
    <w:rsid w:val="00B16CEE"/>
    <w:rsid w:val="00B16EC8"/>
    <w:rsid w:val="00B2385E"/>
    <w:rsid w:val="00B34559"/>
    <w:rsid w:val="00B35EF7"/>
    <w:rsid w:val="00B36679"/>
    <w:rsid w:val="00B36811"/>
    <w:rsid w:val="00B452E9"/>
    <w:rsid w:val="00B47FFA"/>
    <w:rsid w:val="00B53BDA"/>
    <w:rsid w:val="00B56CA7"/>
    <w:rsid w:val="00B61B43"/>
    <w:rsid w:val="00B63213"/>
    <w:rsid w:val="00B6665E"/>
    <w:rsid w:val="00B66F4B"/>
    <w:rsid w:val="00B7118B"/>
    <w:rsid w:val="00B74523"/>
    <w:rsid w:val="00B76E47"/>
    <w:rsid w:val="00B77EF7"/>
    <w:rsid w:val="00B87820"/>
    <w:rsid w:val="00B87A79"/>
    <w:rsid w:val="00B93D1B"/>
    <w:rsid w:val="00BA4571"/>
    <w:rsid w:val="00BA60E0"/>
    <w:rsid w:val="00BB273A"/>
    <w:rsid w:val="00BB3D64"/>
    <w:rsid w:val="00BB7889"/>
    <w:rsid w:val="00BC11FE"/>
    <w:rsid w:val="00BC2B00"/>
    <w:rsid w:val="00BC4C02"/>
    <w:rsid w:val="00BD2AE0"/>
    <w:rsid w:val="00BD2F3B"/>
    <w:rsid w:val="00BD385C"/>
    <w:rsid w:val="00BE0A0E"/>
    <w:rsid w:val="00BF779C"/>
    <w:rsid w:val="00C02C7F"/>
    <w:rsid w:val="00C03786"/>
    <w:rsid w:val="00C04108"/>
    <w:rsid w:val="00C06336"/>
    <w:rsid w:val="00C07A9C"/>
    <w:rsid w:val="00C11016"/>
    <w:rsid w:val="00C11066"/>
    <w:rsid w:val="00C11C69"/>
    <w:rsid w:val="00C2506D"/>
    <w:rsid w:val="00C266D1"/>
    <w:rsid w:val="00C3049C"/>
    <w:rsid w:val="00C37D2D"/>
    <w:rsid w:val="00C450B1"/>
    <w:rsid w:val="00C46CE3"/>
    <w:rsid w:val="00C52D8F"/>
    <w:rsid w:val="00C56A05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0688"/>
    <w:rsid w:val="00C92870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1B26"/>
    <w:rsid w:val="00CD5C4A"/>
    <w:rsid w:val="00CD6FB1"/>
    <w:rsid w:val="00CE1B9E"/>
    <w:rsid w:val="00CE247E"/>
    <w:rsid w:val="00CE2F43"/>
    <w:rsid w:val="00CE3C32"/>
    <w:rsid w:val="00CE3E6D"/>
    <w:rsid w:val="00CE66B4"/>
    <w:rsid w:val="00CE75A8"/>
    <w:rsid w:val="00CE7B94"/>
    <w:rsid w:val="00CF10AB"/>
    <w:rsid w:val="00CF64C6"/>
    <w:rsid w:val="00CF7F3E"/>
    <w:rsid w:val="00D02184"/>
    <w:rsid w:val="00D0355E"/>
    <w:rsid w:val="00D05138"/>
    <w:rsid w:val="00D112BC"/>
    <w:rsid w:val="00D15A73"/>
    <w:rsid w:val="00D1666C"/>
    <w:rsid w:val="00D16A1B"/>
    <w:rsid w:val="00D25DFC"/>
    <w:rsid w:val="00D26BC5"/>
    <w:rsid w:val="00D27E89"/>
    <w:rsid w:val="00D3065E"/>
    <w:rsid w:val="00D35BD9"/>
    <w:rsid w:val="00D35E14"/>
    <w:rsid w:val="00D370C7"/>
    <w:rsid w:val="00D478D8"/>
    <w:rsid w:val="00D54A5D"/>
    <w:rsid w:val="00D54C71"/>
    <w:rsid w:val="00D6159E"/>
    <w:rsid w:val="00D648EA"/>
    <w:rsid w:val="00D67047"/>
    <w:rsid w:val="00D73C67"/>
    <w:rsid w:val="00D805C4"/>
    <w:rsid w:val="00D813C4"/>
    <w:rsid w:val="00D8427D"/>
    <w:rsid w:val="00D95BB9"/>
    <w:rsid w:val="00DB0661"/>
    <w:rsid w:val="00DB2A8B"/>
    <w:rsid w:val="00DB2DAB"/>
    <w:rsid w:val="00DB46AD"/>
    <w:rsid w:val="00DB5352"/>
    <w:rsid w:val="00DB7971"/>
    <w:rsid w:val="00DC0017"/>
    <w:rsid w:val="00DC0319"/>
    <w:rsid w:val="00DC1B59"/>
    <w:rsid w:val="00DC2D4B"/>
    <w:rsid w:val="00DC4925"/>
    <w:rsid w:val="00DC4F17"/>
    <w:rsid w:val="00DC5A4D"/>
    <w:rsid w:val="00DD0D82"/>
    <w:rsid w:val="00DD3CD6"/>
    <w:rsid w:val="00DD4DDA"/>
    <w:rsid w:val="00DE16F5"/>
    <w:rsid w:val="00DE21F4"/>
    <w:rsid w:val="00DE3A59"/>
    <w:rsid w:val="00DE4EBA"/>
    <w:rsid w:val="00DE4EC4"/>
    <w:rsid w:val="00DE5E84"/>
    <w:rsid w:val="00DE61BA"/>
    <w:rsid w:val="00DE7385"/>
    <w:rsid w:val="00DF0541"/>
    <w:rsid w:val="00DF15D5"/>
    <w:rsid w:val="00DF4007"/>
    <w:rsid w:val="00DF674A"/>
    <w:rsid w:val="00E003B1"/>
    <w:rsid w:val="00E00BF9"/>
    <w:rsid w:val="00E03777"/>
    <w:rsid w:val="00E103AE"/>
    <w:rsid w:val="00E14364"/>
    <w:rsid w:val="00E239B8"/>
    <w:rsid w:val="00E302E2"/>
    <w:rsid w:val="00E32D99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571E"/>
    <w:rsid w:val="00E6663B"/>
    <w:rsid w:val="00E6735C"/>
    <w:rsid w:val="00E81328"/>
    <w:rsid w:val="00E821B2"/>
    <w:rsid w:val="00E85170"/>
    <w:rsid w:val="00E9425E"/>
    <w:rsid w:val="00E95BD8"/>
    <w:rsid w:val="00EA2D7C"/>
    <w:rsid w:val="00EA3550"/>
    <w:rsid w:val="00EA599D"/>
    <w:rsid w:val="00EA5B99"/>
    <w:rsid w:val="00EB0652"/>
    <w:rsid w:val="00EB529D"/>
    <w:rsid w:val="00EC3063"/>
    <w:rsid w:val="00EC36FB"/>
    <w:rsid w:val="00EC42BC"/>
    <w:rsid w:val="00EC7FBD"/>
    <w:rsid w:val="00ED1FDD"/>
    <w:rsid w:val="00ED7575"/>
    <w:rsid w:val="00EE1208"/>
    <w:rsid w:val="00EE1998"/>
    <w:rsid w:val="00EE2E75"/>
    <w:rsid w:val="00EE30AB"/>
    <w:rsid w:val="00EE6897"/>
    <w:rsid w:val="00EE6A0B"/>
    <w:rsid w:val="00EF072A"/>
    <w:rsid w:val="00EF0C6C"/>
    <w:rsid w:val="00EF61F9"/>
    <w:rsid w:val="00F05247"/>
    <w:rsid w:val="00F113E5"/>
    <w:rsid w:val="00F20437"/>
    <w:rsid w:val="00F2247F"/>
    <w:rsid w:val="00F24484"/>
    <w:rsid w:val="00F33E05"/>
    <w:rsid w:val="00F437BB"/>
    <w:rsid w:val="00F46403"/>
    <w:rsid w:val="00F478F4"/>
    <w:rsid w:val="00F50C37"/>
    <w:rsid w:val="00F5394E"/>
    <w:rsid w:val="00F55CC9"/>
    <w:rsid w:val="00F55FC7"/>
    <w:rsid w:val="00F61603"/>
    <w:rsid w:val="00F61D18"/>
    <w:rsid w:val="00F62B86"/>
    <w:rsid w:val="00F64294"/>
    <w:rsid w:val="00F6531F"/>
    <w:rsid w:val="00F67F30"/>
    <w:rsid w:val="00F70A32"/>
    <w:rsid w:val="00F802A6"/>
    <w:rsid w:val="00F80362"/>
    <w:rsid w:val="00F827DE"/>
    <w:rsid w:val="00F82A9F"/>
    <w:rsid w:val="00F835D8"/>
    <w:rsid w:val="00F86019"/>
    <w:rsid w:val="00F90299"/>
    <w:rsid w:val="00F95AE1"/>
    <w:rsid w:val="00FB02BD"/>
    <w:rsid w:val="00FB6602"/>
    <w:rsid w:val="00FB672B"/>
    <w:rsid w:val="00FB68E1"/>
    <w:rsid w:val="00FB6B1C"/>
    <w:rsid w:val="00FB6D86"/>
    <w:rsid w:val="00FB7669"/>
    <w:rsid w:val="00FC0EB5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898A-479C-4BCE-925D-165B851D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682</cp:revision>
  <cp:lastPrinted>2015-11-10T15:21:00Z</cp:lastPrinted>
  <dcterms:created xsi:type="dcterms:W3CDTF">2011-08-19T10:36:00Z</dcterms:created>
  <dcterms:modified xsi:type="dcterms:W3CDTF">2015-11-10T15:21:00Z</dcterms:modified>
</cp:coreProperties>
</file>